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A" w:rsidRDefault="00BD3AAA" w:rsidP="00B55BE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метода проектов для формирования</w:t>
      </w:r>
      <w:r w:rsidR="00B55BE5" w:rsidRPr="00131A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55BE5" w:rsidRPr="00131A47" w:rsidRDefault="00B55BE5" w:rsidP="00B55BE5">
      <w:pPr>
        <w:jc w:val="center"/>
        <w:rPr>
          <w:rFonts w:ascii="Times New Roman" w:hAnsi="Times New Roman" w:cs="Times New Roman"/>
        </w:rPr>
      </w:pPr>
      <w:r w:rsidRPr="00131A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тереса к математике </w:t>
      </w:r>
    </w:p>
    <w:p w:rsidR="00B55BE5" w:rsidRPr="00131A47" w:rsidRDefault="00B55BE5" w:rsidP="00B55BE5">
      <w:pPr>
        <w:jc w:val="center"/>
        <w:rPr>
          <w:rFonts w:ascii="Times New Roman" w:hAnsi="Times New Roman" w:cs="Times New Roman"/>
        </w:rPr>
      </w:pPr>
    </w:p>
    <w:p w:rsidR="00B55BE5" w:rsidRPr="00131A47" w:rsidRDefault="00B55BE5" w:rsidP="00B55BE5">
      <w:pPr>
        <w:jc w:val="center"/>
        <w:rPr>
          <w:rFonts w:ascii="Times New Roman" w:hAnsi="Times New Roman" w:cs="Times New Roman"/>
        </w:rPr>
      </w:pPr>
    </w:p>
    <w:p w:rsidR="00B55BE5" w:rsidRPr="00131A47" w:rsidRDefault="00B55BE5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093FA5" w:rsidRPr="00131A47" w:rsidTr="00E5103B">
        <w:trPr>
          <w:tblCellSpacing w:w="0" w:type="dxa"/>
        </w:trPr>
        <w:tc>
          <w:tcPr>
            <w:tcW w:w="0" w:type="auto"/>
            <w:vAlign w:val="center"/>
            <w:hideMark/>
          </w:tcPr>
          <w:p w:rsidR="003D2DFC" w:rsidRDefault="00A20ADD" w:rsidP="009329FC">
            <w:pPr>
              <w:spacing w:after="24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D2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E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о</w:t>
            </w:r>
            <w:r w:rsidR="0022231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итель</w:t>
            </w:r>
            <w:r w:rsidR="00FE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ывается в ситуации, когда учебный материал  не вызывает у учащихся </w:t>
            </w:r>
            <w:r w:rsidR="0022231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а.</w:t>
            </w:r>
            <w:r w:rsidR="00056CE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происходит потому</w:t>
            </w:r>
            <w:r w:rsidR="00B9539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что</w:t>
            </w:r>
            <w:r w:rsidR="00150C0F" w:rsidRPr="00131A47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 </w:t>
            </w:r>
            <w:r w:rsidR="00B9539D" w:rsidRPr="00131A47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 ш</w:t>
            </w:r>
            <w:r w:rsidR="00150C0F" w:rsidRPr="00131A47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кольное обучение, в том числе и обучение математике, во многом было  направлено  на передачу готовых знаний  детям</w:t>
            </w:r>
            <w:r w:rsidR="00B9539D" w:rsidRPr="00131A47"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>, а</w:t>
            </w:r>
            <w:r w:rsidR="00B9539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у отводилась  пассивная  роль слушателя.</w:t>
            </w:r>
          </w:p>
          <w:p w:rsidR="0070426F" w:rsidRPr="003D2DFC" w:rsidRDefault="003D2DFC" w:rsidP="009329FC">
            <w:pPr>
              <w:spacing w:after="240" w:line="240" w:lineRule="auto"/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72727"/>
                <w:sz w:val="28"/>
                <w:szCs w:val="28"/>
                <w:shd w:val="clear" w:color="auto" w:fill="FFFFFF"/>
              </w:rPr>
              <w:t xml:space="preserve">          </w:t>
            </w:r>
            <w:r w:rsidR="00A2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вития интереса к математике</w:t>
            </w:r>
            <w:r w:rsidR="00A2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</w:t>
            </w:r>
            <w:r w:rsidR="0022231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 проектов. </w:t>
            </w:r>
            <w:r w:rsidR="0022231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енность этого метода обусловлена тем, что он позволяет детям выбрать деятельность по интересам, которая соответствует их способностям, и направлен на формирование у них знаний, умений и навыков.</w:t>
            </w:r>
            <w:r w:rsidR="00760BC4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я и реализуя проекты, учащиеся развивают навыки мышления, поиска информации, анализа, экспериментирования, принятия решений, самостоятельной работы и работы в группах, приобретают </w:t>
            </w:r>
            <w:r w:rsidR="0022231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 решения творческих задач. 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тексте образования, проект – это результативная деятельность, совершаемая в специально созданных педагогом условиях. Метод проектов ориентирован на интерес, на творческую самореализацию личности ученика, развитие его интеллектуальных возможностей, волевых качеств и творческих способностей в деятельности по решению какой-либо интересующей его проблемы.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4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ализации метода проектов учитель становится  организатором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</w:t>
            </w:r>
            <w:r w:rsidR="0094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тельской деятельности 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ов, основанной на </w:t>
            </w:r>
            <w:r w:rsidR="0094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м </w:t>
            </w:r>
            <w:r w:rsidR="00960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е, создает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, при к</w:t>
            </w:r>
            <w:r w:rsidR="00960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ых ученики самостоятельно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</w:t>
            </w:r>
            <w:r w:rsidR="00960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ют знания из разных источников и используют новые знания 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шения различных познавательных и практических задач. И всё это при непосредственной поддержке учителя, который  помогает не только при определении темы и цели проекта, но и на всех дальнейших этапах его реализации. </w:t>
            </w:r>
            <w:r w:rsidR="00760BC4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становится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м, помощником ученика.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тод проектов не только формирует интерес к предмету, он развивает память, наблюдательность, логическое мышление, творческие способности. Он помогает ребятам научиться сортировать, обрабатывать информацию, выделять главное. Метод проектов развивает навыки взаимодействия и коммуникативные навыки: учит ребят работать в парах, в группе, общаться со сверстниками и взрослыми.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к такой работе  н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ина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ся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бора типа проекта, тем проектов, количества участников в г</w:t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ппах. Ученики  с помощью учителя придумывают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ы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</w:t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ель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м</w:t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рианты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аждой темы. Но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ы не выкладываются ученикам в готовом виде, ученики прихо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ят к ним самостоятельно с помощью </w:t>
            </w:r>
            <w:r w:rsidR="00CA2CC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.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5 классе ребята выполняли краткосрочные проекты, направленные на формирование интереса к  геометрическому материалу. Были реализованы прое</w:t>
            </w:r>
            <w:r w:rsidR="00984E3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ы по темам «Многоугольники» и    «Треугольники».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исследовали свойства  треугольника, виды треугольника, использование свой</w:t>
            </w:r>
            <w:proofErr w:type="gramStart"/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</w:t>
            </w:r>
            <w:r w:rsidR="00DF4C5E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proofErr w:type="gramEnd"/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угольника на практике. </w:t>
            </w:r>
            <w:r w:rsidR="00A20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ным был проект « Математика и поэзия».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8 классе проекты выполнялись в парах. В этом возрасте нужно помочь ученику развивать исследовательские умения: выявление проблемы, построение гипотез, сбор информации, выделение главного, анализ, обобщение. Ребята уже могут делать проекты, носящие исследовательский характер. По времени выполнения такие проекты относятся </w:t>
            </w:r>
            <w:proofErr w:type="gramStart"/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госрочным, поэтому работа шла в течение нескольких месяцев.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с учениками выбрали темы</w:t>
            </w:r>
            <w:r w:rsidR="00984E3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ённые общей </w:t>
            </w:r>
            <w:r w:rsidR="00984E3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ей.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т примеры тем, над которыми работали уча</w:t>
            </w:r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ся:</w:t>
            </w:r>
            <w:r w:rsidR="00131A4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роценты в нашей жизни»,</w:t>
            </w:r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шение задач на смеси и сплавы», «Решение систем уравнений способом </w:t>
            </w:r>
            <w:r w:rsidR="00984E3D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Лента М</w:t>
            </w:r>
            <w:r w:rsidR="00CD4EDA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биуса», «Комплексные числа</w:t>
            </w:r>
            <w:r w:rsidR="00DF4C5E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Эти темы не входят в школьную программу</w:t>
            </w:r>
            <w:r w:rsidR="00C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ли недостаточно освещены</w:t>
            </w:r>
            <w:r w:rsidR="00DF4C5E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это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ает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 и желание узнавать, искать, сравнивать и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ть выводы. При защите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ученики в отведённое время до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жны 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ать об этапах реализации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а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ётко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улировать свои  мысли, показать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</w:t>
            </w:r>
            <w:r w:rsidR="00DF4C5E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веча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на вопросы слуш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ей. Каждая работа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ал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ь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ной презентацией.  </w:t>
            </w:r>
          </w:p>
          <w:p w:rsidR="00131A47" w:rsidRPr="00131A47" w:rsidRDefault="0070426F" w:rsidP="00131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ся метод проектов и на уроке. При изучении темы 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вадратное уравнение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икам 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ю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колько уравнений с суммой коэффициентов, равной 0. Составляется таблица, в которую записываются уравнения, коэффициенты и их с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, а также полученные корни. Учащиеся выдвигают гипотезу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314A6" w:rsidRPr="0013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квадратном уравнении сумма всех его коэффициентов равна нулю</w:t>
            </w:r>
            <w:proofErr w:type="gramStart"/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314A6" w:rsidRPr="00131A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52400"/>
                  <wp:effectExtent l="19050" t="0" r="0" b="0"/>
                  <wp:docPr id="1" name="Рисунок 1" descr="a+b+c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+b+c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</w:t>
            </w:r>
            <w:proofErr w:type="gramEnd"/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корнями такого уравнения являются </w:t>
            </w:r>
            <w:r w:rsidR="00C314A6" w:rsidRPr="00131A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" cy="142875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отношение свободного члена к старшему коэффициенту (</w:t>
            </w:r>
            <w:r w:rsidR="00C314A6" w:rsidRPr="00131A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" cy="342900"/>
                  <wp:effectExtent l="19050" t="0" r="9525" b="0"/>
                  <wp:docPr id="3" name="Рисунок 3" descr="\frac{c}{a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frac{c}{a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Возникш</w:t>
            </w:r>
            <w:r w:rsidR="00C314A6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 проблему предлагаю </w:t>
            </w:r>
            <w:r w:rsidR="00131A4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ить самостоятельно к следующему уроку. Учащиеся находят нужную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="00131A4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0F1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1A4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, проводится консультация, затем на уроке демонстрируется  обоснование гипотезы.</w:t>
            </w:r>
            <w:r w:rsidR="0063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ется вывод:</w:t>
            </w:r>
            <w:r w:rsidR="00131A47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73E4" w:rsidRPr="00AB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3E4" w:rsidRPr="0063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, чем решать уравнение стандартными методами, следует проверить применимость к нему этой теоремы: сложить все коэффициент</w:t>
            </w:r>
            <w:r w:rsidR="00FE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373E4" w:rsidRPr="00637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ого уравнения и посмотреть, не равна ли нулю эта сумма.</w:t>
            </w:r>
          </w:p>
          <w:p w:rsidR="000F1300" w:rsidRDefault="00093FA5" w:rsidP="00131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, проектно-исследовательская деятельность учащихся помогает развитию важнейших компетенций для современной жизни: способность делать выбор, брать на себя ответственность, участвовать в </w:t>
            </w:r>
            <w:r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ом принятии решения, владеть устным и письменным обобщением.</w:t>
            </w:r>
            <w:r w:rsidR="0070426F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0426F" w:rsidRPr="00131A47" w:rsidRDefault="000F1300" w:rsidP="00131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работать</w:t>
            </w:r>
            <w:r w:rsidR="0070426F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учебным</w:t>
            </w:r>
            <w:r w:rsidR="003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екта</w:t>
            </w:r>
            <w:r w:rsidR="0070426F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может ученику </w:t>
            </w:r>
            <w:r w:rsidR="0070426F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ть собственную деятельность, ориентироваться в разнообразных ситуациях.</w:t>
            </w:r>
          </w:p>
          <w:p w:rsidR="00093FA5" w:rsidRPr="00131A47" w:rsidRDefault="00B37EE2" w:rsidP="00B37E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ользовании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ектов я убедилась в том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можно изменить отношение учащихся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дному из самых сл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предметов школьной программы, помочь им увидеть красоту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="0026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66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присутствие 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кружающей нас природе.</w:t>
            </w:r>
            <w:r w:rsidR="00093FA5" w:rsidRPr="00131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B55BE5" w:rsidRPr="000A39F3" w:rsidRDefault="00B55BE5" w:rsidP="00B55BE5">
      <w:pPr>
        <w:rPr>
          <w:sz w:val="24"/>
          <w:szCs w:val="24"/>
        </w:rPr>
      </w:pPr>
    </w:p>
    <w:p w:rsidR="00B55BE5" w:rsidRDefault="00B55BE5" w:rsidP="00B55BE5"/>
    <w:p w:rsidR="00B55BE5" w:rsidRDefault="00B55BE5" w:rsidP="00B55BE5"/>
    <w:p w:rsidR="00B55BE5" w:rsidRDefault="00B55BE5" w:rsidP="00B55BE5"/>
    <w:p w:rsidR="00B55BE5" w:rsidRDefault="00B55BE5" w:rsidP="00B55BE5"/>
    <w:p w:rsidR="00B55BE5" w:rsidRPr="00B55BE5" w:rsidRDefault="00B55BE5" w:rsidP="00B55BE5">
      <w:pPr>
        <w:jc w:val="center"/>
        <w:rPr>
          <w:sz w:val="52"/>
          <w:szCs w:val="52"/>
        </w:rPr>
      </w:pPr>
    </w:p>
    <w:p w:rsidR="00B55BE5" w:rsidRPr="00131A47" w:rsidRDefault="00131A47" w:rsidP="00131A4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B55BE5" w:rsidRPr="00131A47" w:rsidSect="005E5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FA5"/>
    <w:rsid w:val="00005D6B"/>
    <w:rsid w:val="00056CEA"/>
    <w:rsid w:val="00093FA5"/>
    <w:rsid w:val="000A39F3"/>
    <w:rsid w:val="000A593E"/>
    <w:rsid w:val="000A76F0"/>
    <w:rsid w:val="000F1300"/>
    <w:rsid w:val="00131A47"/>
    <w:rsid w:val="00150C0F"/>
    <w:rsid w:val="00222315"/>
    <w:rsid w:val="0026628C"/>
    <w:rsid w:val="002A5286"/>
    <w:rsid w:val="002B4A99"/>
    <w:rsid w:val="003551D7"/>
    <w:rsid w:val="003D2DFC"/>
    <w:rsid w:val="003F61B7"/>
    <w:rsid w:val="00485EB8"/>
    <w:rsid w:val="005053CD"/>
    <w:rsid w:val="00544B59"/>
    <w:rsid w:val="00597B5B"/>
    <w:rsid w:val="005E5464"/>
    <w:rsid w:val="006373E4"/>
    <w:rsid w:val="00697889"/>
    <w:rsid w:val="006B13B3"/>
    <w:rsid w:val="006D0632"/>
    <w:rsid w:val="0070426F"/>
    <w:rsid w:val="00760BC4"/>
    <w:rsid w:val="008C21A8"/>
    <w:rsid w:val="009329FC"/>
    <w:rsid w:val="00945D04"/>
    <w:rsid w:val="009601FF"/>
    <w:rsid w:val="00984E3D"/>
    <w:rsid w:val="00A00BD6"/>
    <w:rsid w:val="00A20ADD"/>
    <w:rsid w:val="00B37EE2"/>
    <w:rsid w:val="00B43242"/>
    <w:rsid w:val="00B53024"/>
    <w:rsid w:val="00B55BE5"/>
    <w:rsid w:val="00B9539D"/>
    <w:rsid w:val="00BD3AAA"/>
    <w:rsid w:val="00BD4A76"/>
    <w:rsid w:val="00C2480B"/>
    <w:rsid w:val="00C30AD1"/>
    <w:rsid w:val="00C314A6"/>
    <w:rsid w:val="00C62DD7"/>
    <w:rsid w:val="00CA2CC7"/>
    <w:rsid w:val="00CD4EDA"/>
    <w:rsid w:val="00DF4C5E"/>
    <w:rsid w:val="00F27B18"/>
    <w:rsid w:val="00FE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CB85-702C-4E0C-BD4E-546B950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4-12-27T06:04:00Z</dcterms:created>
  <dcterms:modified xsi:type="dcterms:W3CDTF">2015-11-11T19:12:00Z</dcterms:modified>
</cp:coreProperties>
</file>